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91" w:rsidRDefault="00674391">
      <w:pPr>
        <w:autoSpaceDE w:val="0"/>
        <w:autoSpaceDN w:val="0"/>
        <w:spacing w:after="78" w:line="220" w:lineRule="exact"/>
      </w:pPr>
    </w:p>
    <w:p w:rsidR="00674391" w:rsidRPr="00736AA7" w:rsidRDefault="005E4DC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74391" w:rsidRPr="00736AA7" w:rsidRDefault="005E4DC5">
      <w:pPr>
        <w:autoSpaceDE w:val="0"/>
        <w:autoSpaceDN w:val="0"/>
        <w:spacing w:before="670" w:after="0" w:line="230" w:lineRule="auto"/>
        <w:ind w:left="2244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Орловской области</w:t>
      </w:r>
    </w:p>
    <w:p w:rsidR="00674391" w:rsidRPr="00736AA7" w:rsidRDefault="005E4DC5">
      <w:pPr>
        <w:autoSpaceDE w:val="0"/>
        <w:autoSpaceDN w:val="0"/>
        <w:spacing w:before="670" w:after="0" w:line="230" w:lineRule="auto"/>
        <w:ind w:left="1068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ценского района Орловской области</w:t>
      </w:r>
    </w:p>
    <w:p w:rsidR="00674391" w:rsidRPr="00736AA7" w:rsidRDefault="005E4DC5">
      <w:pPr>
        <w:autoSpaceDE w:val="0"/>
        <w:autoSpaceDN w:val="0"/>
        <w:spacing w:before="670" w:after="0" w:line="230" w:lineRule="auto"/>
        <w:ind w:left="114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МБОУ "Краснооктябрьская основная общеобразовательная школа"</w:t>
      </w:r>
    </w:p>
    <w:p w:rsidR="00674391" w:rsidRPr="00736AA7" w:rsidRDefault="005E4DC5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674391" w:rsidRPr="00736AA7" w:rsidRDefault="005E4DC5">
      <w:pPr>
        <w:autoSpaceDE w:val="0"/>
        <w:autoSpaceDN w:val="0"/>
        <w:spacing w:after="0" w:line="230" w:lineRule="auto"/>
        <w:ind w:right="2050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 директора</w:t>
      </w:r>
    </w:p>
    <w:p w:rsidR="00674391" w:rsidRPr="00736AA7" w:rsidRDefault="005E4DC5">
      <w:pPr>
        <w:autoSpaceDE w:val="0"/>
        <w:autoSpaceDN w:val="0"/>
        <w:spacing w:before="182" w:after="0" w:line="230" w:lineRule="auto"/>
        <w:ind w:right="642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Борзенкова Н.А</w:t>
      </w:r>
    </w:p>
    <w:p w:rsidR="00674391" w:rsidRPr="00736AA7" w:rsidRDefault="005E4DC5">
      <w:pPr>
        <w:autoSpaceDE w:val="0"/>
        <w:autoSpaceDN w:val="0"/>
        <w:spacing w:before="182" w:after="0" w:line="230" w:lineRule="auto"/>
        <w:ind w:right="2082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</w:t>
      </w:r>
    </w:p>
    <w:p w:rsidR="00674391" w:rsidRPr="00736AA7" w:rsidRDefault="005E4DC5">
      <w:pPr>
        <w:autoSpaceDE w:val="0"/>
        <w:autoSpaceDN w:val="0"/>
        <w:spacing w:before="182" w:after="0" w:line="230" w:lineRule="auto"/>
        <w:ind w:right="1566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" __</w:t>
      </w:r>
      <w:proofErr w:type="gramStart"/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_</w:t>
      </w:r>
      <w:proofErr w:type="gramEnd"/>
      <w:r w:rsidRPr="00736A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 г.</w:t>
      </w:r>
    </w:p>
    <w:p w:rsidR="00674391" w:rsidRPr="00736AA7" w:rsidRDefault="005E4DC5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24840)</w:t>
      </w:r>
    </w:p>
    <w:p w:rsidR="00674391" w:rsidRPr="00736AA7" w:rsidRDefault="005E4DC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674391" w:rsidRPr="00736AA7" w:rsidRDefault="005E4DC5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674391" w:rsidRPr="00736AA7" w:rsidRDefault="005E4DC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оставитель: Петрованова Лидия Александровна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начальных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классов</w:t>
      </w:r>
    </w:p>
    <w:p w:rsidR="00674391" w:rsidRPr="00736AA7" w:rsidRDefault="005E4DC5">
      <w:pPr>
        <w:autoSpaceDE w:val="0"/>
        <w:autoSpaceDN w:val="0"/>
        <w:spacing w:before="2830" w:after="0" w:line="230" w:lineRule="auto"/>
        <w:ind w:right="3888"/>
        <w:jc w:val="right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Мценский район 2022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216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74391" w:rsidRPr="00736AA7" w:rsidRDefault="005E4DC5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целевые приори​</w:t>
      </w:r>
      <w:r w:rsidRPr="00736AA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674391" w:rsidRPr="00736AA7" w:rsidRDefault="005E4D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674391" w:rsidRPr="00736AA7" w:rsidRDefault="005E4DC5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учебной деятельности. Предмет «Русский язык» обладает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мета.</w:t>
      </w:r>
    </w:p>
    <w:p w:rsidR="00674391" w:rsidRPr="00736AA7" w:rsidRDefault="005E4D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ешаются совместно с учебным предметом «Литературное чтение».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674391" w:rsidRPr="00736AA7" w:rsidRDefault="005E4DC5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90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/>
        <w:ind w:right="144" w:firstLine="18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акже будут востребованы в жизни.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674391" w:rsidRPr="00736AA7" w:rsidRDefault="005E4DC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ке как одной из главных духов​но​</w:t>
      </w:r>
      <w:r w:rsidRPr="00736AA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36AA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ого об​щения; осознание правильной устной и письменной речи как показателя общей культуры человека;</w:t>
      </w:r>
    </w:p>
    <w:p w:rsidR="00674391" w:rsidRPr="00736AA7" w:rsidRDefault="005E4DC5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, говорением, чте​нием, письмом;</w:t>
      </w:r>
    </w:p>
    <w:p w:rsidR="00674391" w:rsidRPr="00736AA7" w:rsidRDefault="005E4DC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674391" w:rsidRPr="00736AA7" w:rsidRDefault="005E4DC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8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74391" w:rsidRPr="00736AA7" w:rsidRDefault="005E4DC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ка в конце слова. Последовательность букв в русском алфавите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нт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онациями и паузами в соответствии со знаками препи​нания. Осознанное чтение слов,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е чтение (проговаривание) как средство самоконтроля при письме под диктовку и при списывании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написа​ние которых н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ания в конце предложения.</w:t>
      </w:r>
    </w:p>
    <w:p w:rsidR="00674391" w:rsidRPr="00736AA7" w:rsidRDefault="005E4D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2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. Деление слов на слоги (простые случаи, без стечения согласных)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36AA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значение которых требует уточнения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674391" w:rsidRPr="00736AA7" w:rsidRDefault="005E4DC5">
      <w:pPr>
        <w:autoSpaceDE w:val="0"/>
        <w:autoSpaceDN w:val="0"/>
        <w:spacing w:before="70"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ложений. Составле​ние предложений из набора форм слов.</w:t>
      </w:r>
    </w:p>
    <w:p w:rsidR="00674391" w:rsidRPr="00736AA7" w:rsidRDefault="005E4DC5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674391" w:rsidRPr="00736AA7" w:rsidRDefault="005E4DC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674391" w:rsidRPr="00736AA7" w:rsidRDefault="005E4DC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, кличках животных;</w:t>
      </w:r>
    </w:p>
    <w:p w:rsidR="00674391" w:rsidRPr="00736AA7" w:rsidRDefault="005E4D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674391" w:rsidRPr="00736AA7" w:rsidRDefault="005E4DC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674391" w:rsidRPr="00736AA7" w:rsidRDefault="005E4D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674391" w:rsidRPr="00736AA7" w:rsidRDefault="005E4DC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674391" w:rsidRPr="00736AA7" w:rsidRDefault="005E4DC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66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71" w:lineRule="auto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8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зучен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74391" w:rsidRPr="00736AA7" w:rsidRDefault="005E4DC5">
      <w:pPr>
        <w:autoSpaceDE w:val="0"/>
        <w:autoSpaceDN w:val="0"/>
        <w:spacing w:before="382"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 обучающегося будут сф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ны следующие личностные новообразования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сво​ей страны и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одного края, в том числе через обсуждение ситуаций при работе с художественными произведениям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я и чувст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ерес к художественной культуре, восприимчивость к разным видам искусства, традициям и творчеству своего и других народо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тремление к самовыражению в разных видах художе​ственной деятельности, в том числе в искусстве слова; осозна​ние важности русск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языка как средства общения и самовы​ражения; 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рмационной) при поиске дополнительной информации в процессе языкового образова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ил общения;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8" w:line="220" w:lineRule="exact"/>
        <w:rPr>
          <w:lang w:val="ru-RU"/>
        </w:rPr>
      </w:pPr>
    </w:p>
    <w:p w:rsidR="00674391" w:rsidRPr="00736AA7" w:rsidRDefault="005E4DC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бережное отношение к природе,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формируемое в процессе работы с текстам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щих целостной научной картины мира)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674391" w:rsidRPr="00736AA7" w:rsidRDefault="005E4DC5">
      <w:pPr>
        <w:autoSpaceDE w:val="0"/>
        <w:autoSpaceDN w:val="0"/>
        <w:spacing w:before="262"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МЕТ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АПРЕДМЕТНЫЕ РЕЗУЛЬТАТЫ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 определённо​му признаку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проти​воречия на основ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дачи на основе предложенного алгоритма, фор​мулировать запрос на дополнительную информацию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 помощью у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чителя формулировать цель, планировать из​менения языкового объекта, речевой ситуаци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е лингви​стическое мини-​исследование,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дования); формулировать с помощью учителя вопросы в процессе анализа предложенного языкового материала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выбирать ис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точник получения информации: нужный словарь для получения запрашиваемой информации, для уточне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66" w:line="220" w:lineRule="exact"/>
        <w:rPr>
          <w:lang w:val="ru-RU"/>
        </w:rPr>
      </w:pPr>
    </w:p>
    <w:p w:rsidR="00674391" w:rsidRPr="00736AA7" w:rsidRDefault="005E4DC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  анализировать и создавать текстовую, видео​, графиче​скую, звуковую информацию в соответствии с учебной зада​чей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нимать лингвистическую информацию, зафиксирован​ную в виде таблиц, схем; самостоятельно создавать схемы, таблицы для представления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й информации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в знакомой среде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тр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ить речевое высказывание в соответствии с постав​ленной задачей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результа​тах парной и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групповой работы, о результатах наблюдения, выполненного мини-​исследования, проектного зада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674391" w:rsidRPr="00736AA7" w:rsidRDefault="005E4DC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бной деятель​ност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нахо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дить ошибку, допущенную при работе с языковым материалом, находить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674391" w:rsidRPr="00736AA7" w:rsidRDefault="005E4DC5">
      <w:pPr>
        <w:autoSpaceDE w:val="0"/>
        <w:autoSpaceDN w:val="0"/>
        <w:spacing w:before="262"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льность: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тельно разрешать конфликты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8" w:line="220" w:lineRule="exact"/>
        <w:rPr>
          <w:lang w:val="ru-RU"/>
        </w:rPr>
      </w:pPr>
    </w:p>
    <w:p w:rsidR="00674391" w:rsidRPr="00736AA7" w:rsidRDefault="005E4DC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разцы.</w:t>
      </w:r>
    </w:p>
    <w:p w:rsidR="00674391" w:rsidRPr="00736AA7" w:rsidRDefault="005E4DC5">
      <w:pPr>
        <w:autoSpaceDE w:val="0"/>
        <w:autoSpaceDN w:val="0"/>
        <w:spacing w:before="262" w:after="0" w:line="230" w:lineRule="auto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4391" w:rsidRPr="00736AA7" w:rsidRDefault="005E4D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лове согласный звук [й’] и гласный звук [и])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авильн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6A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аре учебника)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писание которых не расходится с произношением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и со знаками пре​пинания в конце предложе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36AA7">
        <w:rPr>
          <w:lang w:val="ru-RU"/>
        </w:rPr>
        <w:br/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736AA7">
        <w:rPr>
          <w:lang w:val="ru-RU"/>
        </w:rPr>
        <w:tab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—    и</w:t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>спользовать изученные понятия в процессе решения учебных задач.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64" w:line="220" w:lineRule="exact"/>
        <w:rPr>
          <w:lang w:val="ru-RU"/>
        </w:rPr>
      </w:pPr>
    </w:p>
    <w:p w:rsidR="00674391" w:rsidRDefault="005E4D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67439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7439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67439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674391" w:rsidRPr="00736A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 w:rsidRPr="00736A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глухости звуков (без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 w:rsidRPr="00736A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36A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67439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разборчивым аккуратны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функции небуквенных графических средств: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</w:tbl>
    <w:p w:rsidR="00674391" w:rsidRPr="00736AA7" w:rsidRDefault="00674391">
      <w:pPr>
        <w:autoSpaceDE w:val="0"/>
        <w:autoSpaceDN w:val="0"/>
        <w:spacing w:after="0" w:line="14" w:lineRule="exact"/>
        <w:rPr>
          <w:lang w:val="ru-RU"/>
        </w:rPr>
      </w:pPr>
    </w:p>
    <w:p w:rsidR="00674391" w:rsidRPr="00736AA7" w:rsidRDefault="00674391">
      <w:pPr>
        <w:rPr>
          <w:lang w:val="ru-RU"/>
        </w:rPr>
        <w:sectPr w:rsidR="00674391" w:rsidRPr="00736AA7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еренос слов по слогам без стечения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674391" w:rsidRPr="00736A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36A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left="72" w:right="4464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. 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67439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 w:rsidRPr="00736A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74391" w:rsidRPr="00736A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е, ё,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ю, я, и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674391" w:rsidRPr="00736AA7" w:rsidRDefault="005E4DC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</w:tbl>
    <w:p w:rsidR="00674391" w:rsidRPr="00736AA7" w:rsidRDefault="00674391">
      <w:pPr>
        <w:autoSpaceDE w:val="0"/>
        <w:autoSpaceDN w:val="0"/>
        <w:spacing w:after="0" w:line="14" w:lineRule="exact"/>
        <w:rPr>
          <w:lang w:val="ru-RU"/>
        </w:rPr>
      </w:pPr>
    </w:p>
    <w:p w:rsidR="00674391" w:rsidRPr="00736AA7" w:rsidRDefault="00674391">
      <w:pPr>
        <w:rPr>
          <w:lang w:val="ru-RU"/>
        </w:rPr>
        <w:sectPr w:rsidR="00674391" w:rsidRPr="00736AA7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вязи слов в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674391" w:rsidRPr="00736AA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и их применение: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- перенос слов (без учёта морфемного членения слова);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736AA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36AA7">
              <w:rPr>
                <w:lang w:val="ru-RU"/>
              </w:rPr>
              <w:br/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: точка, во</w:t>
            </w: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50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 w:rsidRPr="00736A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674391">
            <w:pPr>
              <w:rPr>
                <w:lang w:val="ru-RU"/>
              </w:rPr>
            </w:pPr>
          </w:p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78" w:line="220" w:lineRule="exact"/>
      </w:pPr>
    </w:p>
    <w:p w:rsidR="00674391" w:rsidRDefault="005E4D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7439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  <w:tr w:rsidR="0067439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Pr="00736AA7" w:rsidRDefault="005E4D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6A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5E4D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391" w:rsidRDefault="00674391"/>
        </w:tc>
      </w:tr>
    </w:tbl>
    <w:p w:rsidR="00674391" w:rsidRDefault="00674391">
      <w:pPr>
        <w:autoSpaceDE w:val="0"/>
        <w:autoSpaceDN w:val="0"/>
        <w:spacing w:after="0" w:line="14" w:lineRule="exact"/>
      </w:pPr>
    </w:p>
    <w:p w:rsidR="00674391" w:rsidRDefault="00674391">
      <w:pPr>
        <w:sectPr w:rsidR="0067439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Default="00674391">
      <w:pPr>
        <w:autoSpaceDE w:val="0"/>
        <w:autoSpaceDN w:val="0"/>
        <w:spacing w:after="78" w:line="220" w:lineRule="exact"/>
      </w:pPr>
    </w:p>
    <w:p w:rsidR="00674391" w:rsidRDefault="005E4D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74391" w:rsidRPr="00736AA7" w:rsidRDefault="005E4DC5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36AA7">
        <w:rPr>
          <w:lang w:val="ru-RU"/>
        </w:rPr>
        <w:br/>
      </w: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74391" w:rsidRPr="00736AA7" w:rsidRDefault="00674391">
      <w:pPr>
        <w:rPr>
          <w:lang w:val="ru-RU"/>
        </w:rPr>
        <w:sectPr w:rsidR="00674391" w:rsidRPr="00736A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391" w:rsidRPr="00736AA7" w:rsidRDefault="00674391">
      <w:pPr>
        <w:autoSpaceDE w:val="0"/>
        <w:autoSpaceDN w:val="0"/>
        <w:spacing w:after="78" w:line="220" w:lineRule="exact"/>
        <w:rPr>
          <w:lang w:val="ru-RU"/>
        </w:rPr>
      </w:pPr>
    </w:p>
    <w:p w:rsidR="00674391" w:rsidRPr="00736AA7" w:rsidRDefault="005E4DC5" w:rsidP="00736AA7">
      <w:pPr>
        <w:autoSpaceDE w:val="0"/>
        <w:autoSpaceDN w:val="0"/>
        <w:spacing w:after="0" w:line="408" w:lineRule="auto"/>
        <w:ind w:right="432"/>
        <w:rPr>
          <w:lang w:val="ru-RU"/>
        </w:rPr>
        <w:sectPr w:rsidR="00674391" w:rsidRPr="00736A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36AA7">
        <w:rPr>
          <w:lang w:val="ru-RU"/>
        </w:rPr>
        <w:br/>
      </w:r>
      <w:proofErr w:type="spellStart"/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36A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  <w:bookmarkStart w:id="0" w:name="_GoBack"/>
      <w:bookmarkEnd w:id="0"/>
    </w:p>
    <w:p w:rsidR="005E4DC5" w:rsidRPr="00736AA7" w:rsidRDefault="005E4DC5">
      <w:pPr>
        <w:rPr>
          <w:lang w:val="ru-RU"/>
        </w:rPr>
      </w:pPr>
    </w:p>
    <w:sectPr w:rsidR="005E4DC5" w:rsidRPr="00736A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DC5"/>
    <w:rsid w:val="00674391"/>
    <w:rsid w:val="00736A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49256"/>
  <w14:defaultImageDpi w14:val="300"/>
  <w15:docId w15:val="{71391F16-9606-4554-AD29-90FCF7C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E1A58-5427-4667-BDCB-0D625EF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</cp:lastModifiedBy>
  <cp:revision>2</cp:revision>
  <dcterms:created xsi:type="dcterms:W3CDTF">2013-12-23T23:15:00Z</dcterms:created>
  <dcterms:modified xsi:type="dcterms:W3CDTF">2022-10-05T15:47:00Z</dcterms:modified>
  <cp:category/>
</cp:coreProperties>
</file>